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52474B4C" w:rsidR="00AF430B" w:rsidRPr="006163B6" w:rsidRDefault="00DA0D23" w:rsidP="00233834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</w:t>
      </w:r>
      <w:r w:rsidR="00BE2949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6B7060A6" w14:textId="77777777" w:rsidR="00E74690" w:rsidRDefault="00E74690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E8B7599" w14:textId="77777777" w:rsidR="00AF430B" w:rsidRPr="00A5422F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5422F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="00C20B1A"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66B9114F" w:rsidR="00AF430B" w:rsidRPr="00E74690" w:rsidRDefault="00AF430B" w:rsidP="00890D83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E74690">
        <w:rPr>
          <w:rFonts w:ascii="Arial Narrow" w:hAnsi="Arial Narrow"/>
          <w:sz w:val="24"/>
          <w:szCs w:val="24"/>
        </w:rPr>
        <w:t xml:space="preserve">Odpowiadając na ogłoszenie o </w:t>
      </w:r>
      <w:r w:rsidR="00C67A28" w:rsidRPr="00E74690">
        <w:rPr>
          <w:rFonts w:ascii="Arial Narrow" w:hAnsi="Arial Narrow"/>
          <w:b/>
          <w:sz w:val="24"/>
          <w:szCs w:val="24"/>
        </w:rPr>
        <w:t>zamówieniu publicznym</w:t>
      </w:r>
      <w:r w:rsidRPr="00E74690">
        <w:rPr>
          <w:rFonts w:ascii="Arial Narrow" w:hAnsi="Arial Narrow"/>
          <w:sz w:val="24"/>
          <w:szCs w:val="24"/>
        </w:rPr>
        <w:t xml:space="preserve"> na</w:t>
      </w:r>
      <w:r w:rsidR="00407916" w:rsidRPr="00E74690">
        <w:rPr>
          <w:rFonts w:ascii="Arial Narrow" w:eastAsia="Verdana" w:hAnsi="Arial Narrow"/>
          <w:b/>
          <w:sz w:val="24"/>
          <w:szCs w:val="24"/>
        </w:rPr>
        <w:t xml:space="preserve"> 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>dostaw</w:t>
      </w:r>
      <w:r w:rsidR="00032932" w:rsidRPr="00E74690">
        <w:rPr>
          <w:rFonts w:ascii="Arial Narrow" w:eastAsia="Times New Roman" w:hAnsi="Arial Narrow" w:cs="Arial"/>
          <w:b/>
          <w:sz w:val="24"/>
          <w:szCs w:val="24"/>
        </w:rPr>
        <w:t>ę</w:t>
      </w:r>
      <w:r w:rsidR="00890D83" w:rsidRPr="00E7469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>z tr</w:t>
      </w:r>
      <w:r w:rsidR="00E74690" w:rsidRPr="00E74690">
        <w:rPr>
          <w:rFonts w:ascii="Arial Narrow" w:eastAsia="Times New Roman" w:hAnsi="Arial Narrow" w:cs="Arial"/>
          <w:b/>
          <w:sz w:val="24"/>
          <w:szCs w:val="24"/>
        </w:rPr>
        <w:t>ansportem pomp objętościowych i </w:t>
      </w:r>
      <w:proofErr w:type="spellStart"/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>strzykawkowych</w:t>
      </w:r>
      <w:proofErr w:type="spellEnd"/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 xml:space="preserve"> dla Uniwersyteckiego Centrum Wsparcia Badań Klinicznych </w:t>
      </w:r>
      <w:r w:rsidR="00CF0066" w:rsidRPr="00E74690">
        <w:rPr>
          <w:rFonts w:ascii="Arial Narrow" w:eastAsia="Times New Roman" w:hAnsi="Arial Narrow" w:cs="Arial"/>
          <w:b/>
          <w:sz w:val="24"/>
          <w:szCs w:val="24"/>
        </w:rPr>
        <w:t>(</w:t>
      </w:r>
      <w:r w:rsidR="00FD04B1" w:rsidRPr="00E74690">
        <w:rPr>
          <w:rFonts w:ascii="Arial Narrow" w:eastAsia="Times New Roman" w:hAnsi="Arial Narrow" w:cs="Arial"/>
          <w:b/>
          <w:sz w:val="24"/>
          <w:szCs w:val="24"/>
        </w:rPr>
        <w:t>PN-</w:t>
      </w:r>
      <w:r w:rsidR="00D17F8F" w:rsidRPr="00E74690">
        <w:rPr>
          <w:rFonts w:ascii="Arial Narrow" w:eastAsia="Times New Roman" w:hAnsi="Arial Narrow" w:cs="Arial"/>
          <w:b/>
          <w:sz w:val="24"/>
          <w:szCs w:val="24"/>
        </w:rPr>
        <w:t>146</w:t>
      </w:r>
      <w:r w:rsidR="006573FE" w:rsidRPr="00E74690">
        <w:rPr>
          <w:rFonts w:ascii="Arial Narrow" w:eastAsia="Times New Roman" w:hAnsi="Arial Narrow" w:cs="Arial"/>
          <w:b/>
          <w:sz w:val="24"/>
          <w:szCs w:val="24"/>
        </w:rPr>
        <w:t>/21</w:t>
      </w:r>
      <w:r w:rsidRPr="00E74690">
        <w:rPr>
          <w:rFonts w:ascii="Arial Narrow" w:eastAsia="Times New Roman" w:hAnsi="Arial Narrow" w:cs="Arial"/>
          <w:sz w:val="24"/>
          <w:szCs w:val="24"/>
        </w:rPr>
        <w:t>)</w:t>
      </w:r>
      <w:r w:rsidR="00C67A28" w:rsidRPr="00E74690">
        <w:rPr>
          <w:rFonts w:ascii="Arial Narrow" w:eastAsia="Times New Roman" w:hAnsi="Arial Narrow" w:cs="Arial"/>
          <w:sz w:val="24"/>
          <w:szCs w:val="24"/>
        </w:rPr>
        <w:t>,</w:t>
      </w:r>
      <w:r w:rsidR="00C67A28" w:rsidRPr="00E74690">
        <w:rPr>
          <w:rFonts w:ascii="Arial Narrow" w:eastAsia="Times New Roman" w:hAnsi="Arial Narrow" w:cs="Arial"/>
          <w:sz w:val="24"/>
        </w:rPr>
        <w:t xml:space="preserve"> procedowanym w trybie </w:t>
      </w:r>
      <w:r w:rsidR="00407916" w:rsidRPr="00E74690">
        <w:rPr>
          <w:rFonts w:ascii="Arial Narrow" w:eastAsia="Times New Roman" w:hAnsi="Arial Narrow" w:cs="Arial"/>
          <w:sz w:val="24"/>
        </w:rPr>
        <w:t>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</w:t>
      </w:r>
      <w:r w:rsidR="0087042B" w:rsidRPr="00E74690">
        <w:rPr>
          <w:rFonts w:ascii="Arial Narrow" w:hAnsi="Arial Narrow"/>
          <w:sz w:val="24"/>
        </w:rPr>
        <w:t>przedmiotu zamówienia zgodnie z </w:t>
      </w:r>
      <w:r w:rsidR="00365022" w:rsidRPr="00E74690">
        <w:rPr>
          <w:rFonts w:ascii="Arial Narrow" w:hAnsi="Arial Narrow"/>
          <w:sz w:val="24"/>
        </w:rPr>
        <w:t>SWZ</w:t>
      </w:r>
      <w:r w:rsidRPr="00E74690">
        <w:rPr>
          <w:rFonts w:ascii="Arial Narrow" w:hAnsi="Arial Narrow"/>
          <w:sz w:val="24"/>
        </w:rPr>
        <w:t xml:space="preserve">. </w:t>
      </w:r>
    </w:p>
    <w:p w14:paraId="5FE8B37C" w14:textId="6CAFCADA" w:rsidR="00FA6FFD" w:rsidRDefault="00FA6FFD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p w14:paraId="5138A682" w14:textId="77777777" w:rsidR="00E74690" w:rsidRPr="00160DBE" w:rsidRDefault="00E74690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845"/>
        <w:gridCol w:w="1701"/>
        <w:gridCol w:w="1984"/>
        <w:gridCol w:w="1558"/>
        <w:gridCol w:w="1702"/>
      </w:tblGrid>
      <w:tr w:rsidR="00E74690" w14:paraId="4C1BC5E2" w14:textId="77777777" w:rsidTr="00E74690">
        <w:trPr>
          <w:cantSplit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491" w14:textId="77777777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607" w14:textId="67602C91" w:rsidR="00E74690" w:rsidRDefault="00E74690" w:rsidP="00411EDC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BCFB" w14:textId="5C6DD958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brutto</w:t>
            </w:r>
          </w:p>
          <w:p w14:paraId="77C3381A" w14:textId="0D2B97DE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 sztuk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3F05" w14:textId="7D37D98F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199AFAD9" w14:textId="60155F73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  <w:t>(kol. 2 x kol.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4D6" w14:textId="77777777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Gwarancja (zgodnie z pkt. 15 SWZ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3D0" w14:textId="06615C0F" w:rsidR="00E74690" w:rsidRPr="00F15756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15756">
              <w:rPr>
                <w:rFonts w:ascii="Arial Narrow" w:hAnsi="Arial Narrow"/>
                <w:b/>
                <w:sz w:val="20"/>
              </w:rPr>
              <w:t>Termin realiza</w:t>
            </w:r>
            <w:r>
              <w:rPr>
                <w:rFonts w:ascii="Arial Narrow" w:hAnsi="Arial Narrow"/>
                <w:b/>
                <w:sz w:val="20"/>
              </w:rPr>
              <w:t>cji zamówienia</w:t>
            </w:r>
            <w:r>
              <w:rPr>
                <w:rFonts w:ascii="Arial Narrow" w:hAnsi="Arial Narrow"/>
                <w:b/>
                <w:sz w:val="20"/>
              </w:rPr>
              <w:br/>
              <w:t>(podać zgodnie z </w:t>
            </w:r>
            <w:r w:rsidRPr="00F15756">
              <w:rPr>
                <w:rFonts w:ascii="Arial Narrow" w:hAnsi="Arial Narrow"/>
                <w:b/>
                <w:sz w:val="20"/>
              </w:rPr>
              <w:t>pkt. 15 SWZ)</w:t>
            </w:r>
          </w:p>
        </w:tc>
      </w:tr>
      <w:tr w:rsidR="00E74690" w14:paraId="514C19FC" w14:textId="77777777" w:rsidTr="00E74690">
        <w:trPr>
          <w:cantSplit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B05D3" w14:textId="62DBE6A2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B6FA1" w14:textId="292BC2EC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569F" w14:textId="0EE1AB0F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D126" w14:textId="026C1154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9245" w14:textId="06E183CF" w:rsid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94300" w14:textId="148A49D6" w:rsidR="00E74690" w:rsidRPr="00F15756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</w:tr>
      <w:tr w:rsidR="00E74690" w14:paraId="013A20CB" w14:textId="77777777" w:rsidTr="00E74690">
        <w:trPr>
          <w:cantSplit/>
          <w:trHeight w:val="45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857" w14:textId="0C1FCA4F" w:rsidR="00E74690" w:rsidRP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74690">
              <w:rPr>
                <w:rFonts w:ascii="Arial Narrow" w:hAnsi="Arial Narrow"/>
                <w:b/>
                <w:sz w:val="20"/>
              </w:rPr>
              <w:t>POMPY STRZYKAWKOW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3C3" w14:textId="4CEC7118" w:rsidR="00E74690" w:rsidRP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7469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DB6" w14:textId="75BC1E78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_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842" w14:textId="174C2992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6FF9" w14:textId="01B44BA0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 miesięcy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F68B" w14:textId="45D4E603" w:rsidR="00E74690" w:rsidRPr="00F15756" w:rsidRDefault="00E74690" w:rsidP="00411ED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</w:rPr>
              <w:t xml:space="preserve">   …… tygodni</w:t>
            </w:r>
          </w:p>
        </w:tc>
      </w:tr>
      <w:tr w:rsidR="00E74690" w14:paraId="2DE26056" w14:textId="77777777" w:rsidTr="00E74690">
        <w:trPr>
          <w:cantSplit/>
          <w:trHeight w:val="45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D9C" w14:textId="266BFE17" w:rsidR="00E74690" w:rsidRP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74690">
              <w:rPr>
                <w:rFonts w:ascii="Arial Narrow" w:hAnsi="Arial Narrow"/>
                <w:b/>
                <w:sz w:val="20"/>
              </w:rPr>
              <w:t>POMPY OBJĘTOŚCIOW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8ACE" w14:textId="5C0E656D" w:rsidR="00E74690" w:rsidRPr="00E74690" w:rsidRDefault="00E74690" w:rsidP="00E7469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74690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364" w14:textId="4182B823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_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A68D" w14:textId="355A8762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63C22" w14:textId="77777777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E2CB" w14:textId="77777777" w:rsidR="00E74690" w:rsidRPr="00216E45" w:rsidRDefault="00E74690" w:rsidP="00411ED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4690" w14:paraId="781337EF" w14:textId="77777777" w:rsidTr="00CE711F">
        <w:trPr>
          <w:cantSplit/>
          <w:trHeight w:val="678"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BC21" w14:textId="6081B8A1" w:rsidR="00E74690" w:rsidRDefault="00E74690" w:rsidP="00E74690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4"/>
              </w:rPr>
              <w:t>RAZEM cena ofer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A8F" w14:textId="7D0B4688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B90" w14:textId="77777777" w:rsidR="00E74690" w:rsidRDefault="00E74690" w:rsidP="00411ED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BD9" w14:textId="77777777" w:rsidR="00E74690" w:rsidRPr="00216E45" w:rsidRDefault="00E74690" w:rsidP="00411ED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5367791" w14:textId="77777777" w:rsidR="00233834" w:rsidRDefault="00233834" w:rsidP="00E74690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</w:p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EDEDD99" w14:textId="7D30FF57" w:rsidR="00E74690" w:rsidRPr="00E74690" w:rsidRDefault="00AF430B" w:rsidP="00E74690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F430B" w14:paraId="6DBC650F" w14:textId="77777777" w:rsidTr="0082030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0488E98" w14:textId="77777777" w:rsidR="00890D83" w:rsidRPr="00890D83" w:rsidRDefault="00890D83" w:rsidP="00A5422F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3F93DBC" w14:textId="65802642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09CECAF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 w:rsidR="00A5422F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F30F819" w14:textId="77777777" w:rsidR="00A5422F" w:rsidRPr="00D56056" w:rsidRDefault="00A5422F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24AAC11C" w14:textId="77777777" w:rsidR="00A5422F" w:rsidRDefault="00A5422F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047DD139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5D460AA" w14:textId="0B13E81A" w:rsidR="00915E30" w:rsidRDefault="00915E30" w:rsidP="00E74690">
      <w:pPr>
        <w:suppressAutoHyphens/>
        <w:spacing w:after="60" w:line="240" w:lineRule="auto"/>
      </w:pPr>
      <w:bookmarkStart w:id="0" w:name="_GoBack"/>
      <w:bookmarkEnd w:id="0"/>
    </w:p>
    <w:sectPr w:rsidR="00915E30" w:rsidSect="006573FE">
      <w:footerReference w:type="default" r:id="rId9"/>
      <w:headerReference w:type="first" r:id="rId10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4C21ED" w:rsidRDefault="004C21E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C21ED" w:rsidRDefault="004C21E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1BD91194" w:rsidR="004C21ED" w:rsidRPr="00C20B1A" w:rsidRDefault="004C21ED" w:rsidP="006337F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01BE9AFA" w14:textId="77777777" w:rsidR="004C21ED" w:rsidRDefault="004C21E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46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4C21ED" w:rsidRDefault="004C21E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C21ED" w:rsidRDefault="004C21E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3C8F" w14:textId="77777777" w:rsidR="00233834" w:rsidRDefault="00233834" w:rsidP="0023383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0A1242" wp14:editId="146B58E7">
          <wp:extent cx="5760720" cy="6369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 ABM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C16EF" w14:textId="77777777" w:rsidR="00233834" w:rsidRPr="00D91FBF" w:rsidRDefault="00233834" w:rsidP="00233834">
    <w:pPr>
      <w:pStyle w:val="Nagwek"/>
      <w:jc w:val="center"/>
      <w:rPr>
        <w:sz w:val="10"/>
        <w:szCs w:val="10"/>
      </w:rPr>
    </w:pPr>
  </w:p>
  <w:p w14:paraId="3618B8A0" w14:textId="77777777" w:rsidR="00233834" w:rsidRDefault="00233834" w:rsidP="00233834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  <w:r w:rsidRPr="00D91FBF">
      <w:rPr>
        <w:sz w:val="14"/>
        <w:szCs w:val="14"/>
      </w:rPr>
      <w:t>„Uniwersyteckie Centrum Wsparcia Badań Klinicznych (UCWBK) - strat</w:t>
    </w:r>
    <w:r>
      <w:rPr>
        <w:sz w:val="14"/>
        <w:szCs w:val="14"/>
      </w:rPr>
      <w:t>egia rozwoju badań klinicznych,</w:t>
    </w:r>
  </w:p>
  <w:p w14:paraId="6D6F97E1" w14:textId="77777777" w:rsidR="00233834" w:rsidRDefault="00233834" w:rsidP="00233834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w tym kompleksowa obsługa niekomercyjnych badań klinicznych, w północno-zachodniej Polsce</w:t>
    </w:r>
    <w:r>
      <w:rPr>
        <w:sz w:val="14"/>
        <w:szCs w:val="14"/>
      </w:rPr>
      <w:t>”</w:t>
    </w:r>
    <w:r w:rsidRPr="00D91FBF">
      <w:rPr>
        <w:sz w:val="14"/>
        <w:szCs w:val="14"/>
      </w:rPr>
      <w:t xml:space="preserve">. </w:t>
    </w:r>
  </w:p>
  <w:p w14:paraId="75677AB8" w14:textId="753E511C" w:rsidR="00233834" w:rsidRPr="00233834" w:rsidRDefault="00233834" w:rsidP="00233834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 xml:space="preserve">Projekt finansowany </w:t>
    </w:r>
    <w:r>
      <w:rPr>
        <w:sz w:val="14"/>
        <w:szCs w:val="14"/>
      </w:rPr>
      <w:t xml:space="preserve">przez Agencję Badań Medycznych, Polska, </w:t>
    </w:r>
    <w:r w:rsidRPr="00D91FBF">
      <w:rPr>
        <w:sz w:val="14"/>
        <w:szCs w:val="14"/>
      </w:rPr>
      <w:t>numer Projektu 2020/ABM/03/00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A686DF8E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F11CD4"/>
    <w:multiLevelType w:val="hybridMultilevel"/>
    <w:tmpl w:val="09BCF6E8"/>
    <w:lvl w:ilvl="0" w:tplc="3AF4E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5"/>
  </w:num>
  <w:num w:numId="10">
    <w:abstractNumId w:val="32"/>
  </w:num>
  <w:num w:numId="11">
    <w:abstractNumId w:val="22"/>
  </w:num>
  <w:num w:numId="12">
    <w:abstractNumId w:val="20"/>
  </w:num>
  <w:num w:numId="13">
    <w:abstractNumId w:val="2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9"/>
  </w:num>
  <w:num w:numId="19">
    <w:abstractNumId w:val="23"/>
  </w:num>
  <w:num w:numId="20">
    <w:abstractNumId w:val="34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27"/>
  </w:num>
  <w:num w:numId="26">
    <w:abstractNumId w:val="44"/>
  </w:num>
  <w:num w:numId="27">
    <w:abstractNumId w:val="24"/>
  </w:num>
  <w:num w:numId="28">
    <w:abstractNumId w:val="37"/>
  </w:num>
  <w:num w:numId="29">
    <w:abstractNumId w:val="14"/>
  </w:num>
  <w:num w:numId="30">
    <w:abstractNumId w:val="3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2932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49A3"/>
    <w:rsid w:val="001055D9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3E92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3834"/>
    <w:rsid w:val="002360D0"/>
    <w:rsid w:val="00236FFD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24F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C21ED"/>
    <w:rsid w:val="004C2CB9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524A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37FF"/>
    <w:rsid w:val="00635D0E"/>
    <w:rsid w:val="00635EC9"/>
    <w:rsid w:val="0063719D"/>
    <w:rsid w:val="00651F6C"/>
    <w:rsid w:val="006530D5"/>
    <w:rsid w:val="006573FE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4CE9"/>
    <w:rsid w:val="006D65D4"/>
    <w:rsid w:val="006D7DBF"/>
    <w:rsid w:val="006E2203"/>
    <w:rsid w:val="006E36C8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3D59"/>
    <w:rsid w:val="00744E42"/>
    <w:rsid w:val="00745EE6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63D9"/>
    <w:rsid w:val="007D67B5"/>
    <w:rsid w:val="007D6DB4"/>
    <w:rsid w:val="007D7C11"/>
    <w:rsid w:val="007E40F5"/>
    <w:rsid w:val="007E5AB0"/>
    <w:rsid w:val="007E6454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1FD0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4745"/>
    <w:rsid w:val="00A7665E"/>
    <w:rsid w:val="00A80EF7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57E60"/>
    <w:rsid w:val="00B6205B"/>
    <w:rsid w:val="00B640B9"/>
    <w:rsid w:val="00B64A6E"/>
    <w:rsid w:val="00B723D7"/>
    <w:rsid w:val="00B777A2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4C6F"/>
    <w:rsid w:val="00C45A32"/>
    <w:rsid w:val="00C501B5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1A5B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5732"/>
    <w:rsid w:val="00D06DF1"/>
    <w:rsid w:val="00D17F8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5D18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47D07"/>
    <w:rsid w:val="00E53DC2"/>
    <w:rsid w:val="00E53DC6"/>
    <w:rsid w:val="00E5417B"/>
    <w:rsid w:val="00E5728E"/>
    <w:rsid w:val="00E62CDC"/>
    <w:rsid w:val="00E66436"/>
    <w:rsid w:val="00E735D4"/>
    <w:rsid w:val="00E74690"/>
    <w:rsid w:val="00E812D9"/>
    <w:rsid w:val="00E825C9"/>
    <w:rsid w:val="00E8463B"/>
    <w:rsid w:val="00E87B37"/>
    <w:rsid w:val="00EA292E"/>
    <w:rsid w:val="00EA317E"/>
    <w:rsid w:val="00EA4162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E687-82A6-457A-9934-92E9EBF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 (p011453)</cp:lastModifiedBy>
  <cp:revision>8</cp:revision>
  <cp:lastPrinted>2021-07-07T08:56:00Z</cp:lastPrinted>
  <dcterms:created xsi:type="dcterms:W3CDTF">2021-10-22T09:44:00Z</dcterms:created>
  <dcterms:modified xsi:type="dcterms:W3CDTF">2021-12-09T12:08:00Z</dcterms:modified>
</cp:coreProperties>
</file>